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BA" w:rsidRPr="00A73012" w:rsidRDefault="005D5DBA" w:rsidP="006416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</w:p>
    <w:p w:rsidR="008B5751" w:rsidRPr="00A73012" w:rsidRDefault="00641686" w:rsidP="00641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 w:rsidRPr="00A73012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ORDENANZA Nº 166</w:t>
      </w:r>
      <w:r w:rsidR="00C00730" w:rsidRPr="00A73012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3</w:t>
      </w:r>
      <w:r w:rsidR="008B5751" w:rsidRPr="00A73012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/22</w:t>
      </w:r>
    </w:p>
    <w:p w:rsidR="00215453" w:rsidRPr="00A73012" w:rsidRDefault="00215453" w:rsidP="00641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AR"/>
        </w:rPr>
      </w:pPr>
    </w:p>
    <w:p w:rsidR="00B17CB2" w:rsidRPr="00A73012" w:rsidRDefault="00EF65FE" w:rsidP="00641686">
      <w:pPr>
        <w:pStyle w:val="Normal1"/>
        <w:jc w:val="both"/>
        <w:rPr>
          <w:rFonts w:ascii="Times New Roman" w:hAnsi="Times New Roman" w:cs="Times New Roman"/>
          <w:lang w:val="es-AR"/>
        </w:rPr>
      </w:pPr>
      <w:r w:rsidRPr="00A73012">
        <w:rPr>
          <w:rFonts w:ascii="Times New Roman" w:hAnsi="Times New Roman" w:cs="Times New Roman"/>
          <w:b/>
          <w:u w:val="single"/>
        </w:rPr>
        <w:t>VISTO:</w:t>
      </w:r>
      <w:r w:rsidRPr="00A73012">
        <w:rPr>
          <w:rFonts w:ascii="Times New Roman" w:hAnsi="Times New Roman" w:cs="Times New Roman"/>
        </w:rPr>
        <w:t xml:space="preserve">         </w:t>
      </w:r>
      <w:r w:rsidR="003A0E3B" w:rsidRPr="00A73012">
        <w:rPr>
          <w:rFonts w:ascii="Times New Roman" w:hAnsi="Times New Roman" w:cs="Times New Roman"/>
          <w:lang w:val="es-AR"/>
        </w:rPr>
        <w:t xml:space="preserve">  </w:t>
      </w:r>
      <w:r w:rsidR="00B17CB2" w:rsidRPr="00A73012">
        <w:rPr>
          <w:rFonts w:ascii="Times New Roman" w:hAnsi="Times New Roman" w:cs="Times New Roman"/>
          <w:lang w:val="es-AR"/>
        </w:rPr>
        <w:t xml:space="preserve">           </w:t>
      </w:r>
    </w:p>
    <w:p w:rsidR="00B17CB2" w:rsidRPr="00A73012" w:rsidRDefault="00B17CB2" w:rsidP="0005001A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es-AR"/>
        </w:rPr>
      </w:pPr>
      <w:r w:rsidRPr="00A73012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r w:rsidR="0005001A" w:rsidRPr="00A73012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r w:rsidR="00C00730" w:rsidRPr="00A73012">
        <w:rPr>
          <w:rFonts w:ascii="Times New Roman" w:eastAsia="Calibri" w:hAnsi="Times New Roman" w:cs="Times New Roman"/>
          <w:sz w:val="24"/>
          <w:szCs w:val="24"/>
          <w:lang w:val="es-AR"/>
        </w:rPr>
        <w:t>El Proyecto de Ordenanza N° 843</w:t>
      </w:r>
      <w:r w:rsidRPr="00A73012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/22 </w:t>
      </w:r>
      <w:r w:rsidR="00A73012">
        <w:rPr>
          <w:rFonts w:ascii="Times New Roman" w:eastAsia="Calibri" w:hAnsi="Times New Roman" w:cs="Times New Roman"/>
          <w:sz w:val="24"/>
          <w:szCs w:val="24"/>
          <w:lang w:val="es-AR"/>
        </w:rPr>
        <w:t>d</w:t>
      </w:r>
      <w:r w:rsidRPr="00A73012">
        <w:rPr>
          <w:rFonts w:ascii="Times New Roman" w:eastAsia="Calibri" w:hAnsi="Times New Roman" w:cs="Times New Roman"/>
          <w:sz w:val="24"/>
          <w:szCs w:val="24"/>
          <w:lang w:val="es-AR"/>
        </w:rPr>
        <w:t>el Departamento Ejecutivo Municipal; y,</w:t>
      </w:r>
    </w:p>
    <w:p w:rsidR="00B17CB2" w:rsidRPr="00A73012" w:rsidRDefault="00B17CB2" w:rsidP="006416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es-AR"/>
        </w:rPr>
      </w:pPr>
    </w:p>
    <w:p w:rsidR="00B17CB2" w:rsidRPr="00A73012" w:rsidRDefault="00B17CB2" w:rsidP="006416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AR"/>
        </w:rPr>
      </w:pPr>
      <w:r w:rsidRPr="00A730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s-AR"/>
        </w:rPr>
        <w:t>CONSIDERANDO</w:t>
      </w:r>
      <w:r w:rsidRPr="00A73012">
        <w:rPr>
          <w:rFonts w:ascii="Times New Roman" w:eastAsia="Calibri" w:hAnsi="Times New Roman" w:cs="Times New Roman"/>
          <w:b/>
          <w:bCs/>
          <w:sz w:val="24"/>
          <w:szCs w:val="24"/>
          <w:lang w:val="es-AR"/>
        </w:rPr>
        <w:t>:</w:t>
      </w:r>
    </w:p>
    <w:p w:rsidR="00A73012" w:rsidRPr="00A73012" w:rsidRDefault="00B17CB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</w:pPr>
      <w:r w:rsidRPr="00A7301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Que </w:t>
      </w:r>
      <w:r w:rsidR="00A73012">
        <w:rPr>
          <w:rFonts w:ascii="Times New Roman" w:hAnsi="Times New Roman" w:cs="Times New Roman"/>
          <w:sz w:val="24"/>
          <w:szCs w:val="24"/>
          <w:lang w:val="es-ES_tradnl"/>
        </w:rPr>
        <w:t xml:space="preserve">el mismo refiere al trabajo que viene realizando el 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 xml:space="preserve"> Municipio de Villa Ocampo para promover acciones que permitan mitigar los efectos negativos del cambio climático en su territorio y que mejoren el medio ambiente para sus habitantes, teniendo en cuenta el triple impacto ambiental, social y econ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ó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mico</w:t>
      </w:r>
      <w:r w:rsid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.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 xml:space="preserve"> </w:t>
      </w:r>
    </w:p>
    <w:p w:rsid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Que es necesario articular dichas acciones en forma conjunta y coordinada con otros municipios del país en pos del mismo fin, con el propósito de fomentar la integración, interc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m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 xml:space="preserve">biar experiencias y </w:t>
      </w:r>
      <w:r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ampliar el acceso a recursos.</w:t>
      </w:r>
    </w:p>
    <w:p w:rsidR="00A73012" w:rsidRP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Que en el año 2010 se constituyó la Red Argentina de Municipios frente al Cambio Climático (“RAMCC”), como un instrumento de coordinación e impulso de las políticas públicas de los municipios participantes de la lucha contra el cambio climático de las ciudades y pu</w:t>
      </w:r>
      <w:r w:rsidR="00F84A44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eblos de la República Argentina.</w:t>
      </w:r>
    </w:p>
    <w:p w:rsidR="00A73012" w:rsidRPr="00A73012" w:rsidRDefault="00F84A44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Que 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uno de los objetivos principales de la RAMCC es ejecutar proyectos o programas municipales, regionales o nacionales, relacionados con la mitigación y/o adaptación al ca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m</w:t>
      </w:r>
      <w:r w:rsidR="00A73012"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bio climático, a partir de la movilización de recursos locale</w:t>
      </w: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s, nacionales e internacionales.</w:t>
      </w:r>
    </w:p>
    <w:p w:rsidR="00A73012" w:rsidRP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Que el Municipio es miembro de la RAMCC y participa activamente en dicha Red y en sus actividades, siendo testigo del impacto y de los resultados positivos que la misma ha gen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e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rado y proyecta continuar generando para tod</w:t>
      </w:r>
      <w:r w:rsidR="00F84A44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os los municipios participantes.</w:t>
      </w:r>
    </w:p>
    <w:p w:rsidR="00A73012" w:rsidRP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Que recientemente, en el seno de la RAMCC, se ha decidido aprobar la constitución de un fideicomiso ordinario de administración, cuyos fiduciantes y beneficiarios serían los municipios participantes de la Red, a fin de institucionalizar la RAMCC y conferirle una administr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ción separada, propia, independiente y transparente de los aportes que reciba de los propios mun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i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cipios así como de terceros, con el objetivo principal de ejecutar proyectos o programas municip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les, regionales o nacionales, relacionados con la mitigación y/o adaptación al cambio climático, así como coordinar e impulsar políticas públicas de los municipios participantes de la lucha contra el cambio climático de las ciudades y pu</w:t>
      </w:r>
      <w:r w:rsidR="00F84A44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eblos de la República Argentina.</w:t>
      </w:r>
    </w:p>
    <w:p w:rsidR="00A73012" w:rsidRP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Que, en la consecución de dichos fines, el fideicomiso referido tiene como principio rector que todas las acciones y decisiones que se tomen en el marco del mismo tengan princip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l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mente en cuenta el triple impacto generado por las mismas, es decir el impacto ambiental, social y económico.</w:t>
      </w:r>
    </w:p>
    <w:p w:rsidR="00A73012" w:rsidRPr="00A73012" w:rsidRDefault="00A73012" w:rsidP="00A730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Que la finalidad perseguida por la RAMCC y por el mencionado fideicomiso se encuentra en línea con los objetivos y valores que el Municipio de la ciudad de Villa Ocampo pr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e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tende promover en interés del bienestar de su ciudadanía y para su sustentabilidad. </w:t>
      </w:r>
    </w:p>
    <w:p w:rsidR="00A73012" w:rsidRPr="00A73012" w:rsidRDefault="00A73012" w:rsidP="00A73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A73012" w:rsidRPr="00A73012" w:rsidRDefault="00A73012" w:rsidP="00A730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A7301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POR TODO ELLO:</w:t>
      </w:r>
    </w:p>
    <w:p w:rsidR="00A73012" w:rsidRPr="00A73012" w:rsidRDefault="00A73012" w:rsidP="00A73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A73012">
        <w:rPr>
          <w:rFonts w:ascii="Times New Roman" w:hAnsi="Times New Roman" w:cs="Times New Roman"/>
          <w:b/>
          <w:sz w:val="24"/>
          <w:szCs w:val="24"/>
          <w:lang w:val="es-AR"/>
        </w:rPr>
        <w:t>EL HONORABLE CONCEJO MUNICIPAL DE LA CIUDAD DE VILLA OCAMPO, DEPARTAMENTO GENERAL OBLIGADO, PROVINCIA DE SANTA FE, EN USO DE LAS ATRIBUCIONES QUE LE SON PROPIAS, SANCIONA LA SIGUIENTE</w:t>
      </w:r>
    </w:p>
    <w:p w:rsidR="00A73012" w:rsidRP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A7301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ORDENANZA</w:t>
      </w: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Pr="00A73012" w:rsidRDefault="00A73012" w:rsidP="00A730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 w:rsidRPr="00A73012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//////////////////////////////////////////////CONTINÚA ORDENANZA Nº 1663/22</w:t>
      </w:r>
    </w:p>
    <w:p w:rsid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Pr="00A73012" w:rsidRDefault="00A73012" w:rsidP="00A7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A73012" w:rsidRPr="00A73012" w:rsidRDefault="00A73012" w:rsidP="008E5EA1">
      <w:pPr>
        <w:pStyle w:val="Ttulo2"/>
        <w:tabs>
          <w:tab w:val="left" w:pos="851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5B9BD5"/>
          <w:sz w:val="24"/>
          <w:szCs w:val="24"/>
          <w:lang w:val="es-AR"/>
        </w:rPr>
      </w:pPr>
      <w:r w:rsidRPr="00A73012">
        <w:rPr>
          <w:rFonts w:ascii="Times New Roman" w:eastAsia="Times New Roman" w:hAnsi="Times New Roman" w:cs="Times New Roman"/>
          <w:b w:val="0"/>
          <w:color w:val="5B9BD5"/>
          <w:sz w:val="24"/>
          <w:szCs w:val="24"/>
          <w:lang w:val="es-AR"/>
        </w:rPr>
        <w:t xml:space="preserve">      </w:t>
      </w:r>
    </w:p>
    <w:p w:rsidR="00A73012" w:rsidRPr="00A73012" w:rsidRDefault="00A73012" w:rsidP="00A7301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</w:pPr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AR" w:eastAsia="es-AR"/>
        </w:rPr>
        <w:t>A</w:t>
      </w:r>
      <w:proofErr w:type="spellStart"/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rtículo</w:t>
      </w:r>
      <w:proofErr w:type="spellEnd"/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 xml:space="preserve"> 1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Apruéb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se la participación de la Municipalidad de Villa Ocampo</w:t>
      </w:r>
      <w:r w:rsidR="00F84A44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como fiduciante y beneficiaria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del Fideicomiso de la Red Argentina de Municipios por el Cambio Climático (“Fide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i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comiso RAMCC”)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 xml:space="preserve">, 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cuyo texto forma parte de la presente como Anexo I,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 xml:space="preserve"> con el objeto principal de ejecutar proyectos o programas municipales, regionales o nacionales, relacionados con la mit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i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gación y/o adaptación al cambio climático, a partir de la movilización de recursos locales, naci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o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nales e internacionales, así como de coordinar e impulsar políticas públicas de los municipios participantes de la lucha contra el cambio climático de las ciudades y pueblos de la República Arge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n</w:t>
      </w:r>
      <w:r w:rsidRPr="00A73012">
        <w:rPr>
          <w:rFonts w:ascii="Times New Roman" w:hAnsi="Times New Roman" w:cs="Times New Roman"/>
          <w:bCs/>
          <w:color w:val="000000"/>
          <w:sz w:val="24"/>
          <w:szCs w:val="24"/>
          <w:lang w:val="es-MX" w:eastAsia="es-AR"/>
        </w:rPr>
        <w:t>tina, todo ello considerando el triple impacto ambiental, social y económico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-</w:t>
      </w:r>
    </w:p>
    <w:p w:rsidR="00A73012" w:rsidRPr="00A73012" w:rsidRDefault="00A73012" w:rsidP="00A7301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</w:pPr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Artículo 2º</w:t>
      </w:r>
      <w:r w:rsidRPr="00A73012">
        <w:rPr>
          <w:rFonts w:ascii="Times New Roman" w:hAnsi="Times New Roman" w:cs="Times New Roman"/>
          <w:color w:val="000000"/>
          <w:sz w:val="24"/>
          <w:szCs w:val="24"/>
          <w:u w:val="single"/>
          <w:lang w:val="es-ES_tradnl" w:eastAsia="es-AR"/>
        </w:rPr>
        <w:t>):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La operación autorizada por el artículo precedente implica un aporte de adhesión al Fideicomiso RAMCC por un monto de PESOS TREINTA Y DOS MIL ($ 32.000.-), así como un aporte anual para el primer año por un monto de PESOS TREINTA Y DOS MIL ($32.000.-), con destino al ingreso del Municipio al referido fideicomiso y a la consecución de los fines del mismo.</w:t>
      </w: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-</w:t>
      </w:r>
    </w:p>
    <w:p w:rsidR="00A73012" w:rsidRPr="00A73012" w:rsidRDefault="00A73012" w:rsidP="00A7301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</w:pPr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Artículo 3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):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Los aportes periódicos anuales y/o cualquier otro tipo de aportes que el Municipio deba realizar en los ejercicios futuros, en el marco del Fideicomiso RAMCC, deberán ser autor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i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zados en las respectivas Ordenanzas de Presupuesto</w:t>
      </w:r>
      <w:r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>.-</w:t>
      </w:r>
    </w:p>
    <w:p w:rsidR="00A73012" w:rsidRPr="00A73012" w:rsidRDefault="00A73012" w:rsidP="00A73012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A73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Artículo 4º</w:t>
      </w:r>
      <w:r w:rsidR="00B34C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_tradnl" w:eastAsia="es-AR"/>
        </w:rPr>
        <w:t>):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ES_tradnl" w:eastAsia="es-AR"/>
        </w:rPr>
        <w:t xml:space="preserve"> 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El Departamento Ejecutivo Municipal deberá, a los fines de garantizar la adecuada participación del Municipio en el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 xml:space="preserve"> Fideicomiso RAMCC, así como la implementación de los diferentes proyectos y programas que puedan aprobarse en el marco del mismo, 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asegurar el cumpl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>i</w:t>
      </w:r>
      <w:r w:rsidRPr="00A73012">
        <w:rPr>
          <w:rFonts w:ascii="Times New Roman" w:hAnsi="Times New Roman" w:cs="Times New Roman"/>
          <w:color w:val="000000"/>
          <w:sz w:val="24"/>
          <w:szCs w:val="24"/>
          <w:lang w:val="es-AR" w:eastAsia="es-AR"/>
        </w:rPr>
        <w:t xml:space="preserve">miento de los siguientes objetivos: 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>a) Dictar las normas reglamentarias, aclaratorias, interpretat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>i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>vas, accesorias y complementarias que se requieran para resolver las cuestiones relacionadas con la participación del Municipio en el Fideicomiso RAMCC; b) Mantener informado al Concejo Municipal, a su requerimiento, de la marcha de la gestión del Fideicomiso RAMCC, según los i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>n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>formes que sean producidos por el fiduciario y la Secretaría Ejecutiva del mismo; y</w:t>
      </w:r>
      <w:r w:rsidR="00F84A44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 xml:space="preserve"> c) Realizar todos aquellos actos que surjan impuestos por la normativa nacional, provincial y municipal, por esta Ordenanza y por el contrato de fideicomiso que se autoriza a firmar por la presente, en todo cuanto tenga relación con el mismo.</w:t>
      </w:r>
    </w:p>
    <w:p w:rsidR="003A0E3B" w:rsidRPr="00A73012" w:rsidRDefault="003A0E3B" w:rsidP="00641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A7301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Artículo </w:t>
      </w:r>
      <w:r w:rsidR="00B34C4D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5</w:t>
      </w:r>
      <w:r w:rsidRPr="00A73012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°):</w:t>
      </w:r>
      <w:r w:rsidRPr="00A73012">
        <w:rPr>
          <w:rFonts w:ascii="Times New Roman" w:hAnsi="Times New Roman" w:cs="Times New Roman"/>
          <w:sz w:val="24"/>
          <w:szCs w:val="24"/>
          <w:lang w:val="es-AR"/>
        </w:rPr>
        <w:t xml:space="preserve"> Comuníquese, publíquese, regístrese y archívese. -------------------------------</w:t>
      </w:r>
      <w:r w:rsidR="00474B9B" w:rsidRPr="00A73012">
        <w:rPr>
          <w:rFonts w:ascii="Times New Roman" w:hAnsi="Times New Roman" w:cs="Times New Roman"/>
          <w:sz w:val="24"/>
          <w:szCs w:val="24"/>
          <w:lang w:val="es-AR"/>
        </w:rPr>
        <w:t>--</w:t>
      </w:r>
    </w:p>
    <w:p w:rsidR="00474B9B" w:rsidRPr="00A73012" w:rsidRDefault="00474B9B" w:rsidP="00641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3A0E3B" w:rsidRPr="00A73012" w:rsidRDefault="003A0E3B" w:rsidP="006416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EE676F" w:rsidRPr="00A73012" w:rsidRDefault="00EF65FE" w:rsidP="006416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ALA DE SESIONES</w:t>
      </w:r>
      <w:r w:rsidR="00061552"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, </w:t>
      </w:r>
      <w:r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 </w:t>
      </w:r>
      <w:r w:rsidR="00AA1FF6"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22</w:t>
      </w:r>
      <w:r w:rsidR="00061552"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 </w:t>
      </w:r>
      <w:r w:rsidRPr="00A7301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 DICIEMBRE DE 2022.-</w:t>
      </w:r>
    </w:p>
    <w:sectPr w:rsidR="00EE676F" w:rsidRPr="00A73012" w:rsidSect="00C477C4">
      <w:headerReference w:type="default" r:id="rId8"/>
      <w:footerReference w:type="default" r:id="rId9"/>
      <w:pgSz w:w="12240" w:h="20160" w:code="5"/>
      <w:pgMar w:top="1418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21" w:rsidRDefault="00593221" w:rsidP="004A32F4">
      <w:pPr>
        <w:spacing w:after="0" w:line="240" w:lineRule="auto"/>
      </w:pPr>
      <w:r>
        <w:separator/>
      </w:r>
    </w:p>
  </w:endnote>
  <w:endnote w:type="continuationSeparator" w:id="0">
    <w:p w:rsidR="00593221" w:rsidRDefault="00593221" w:rsidP="004A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F4" w:rsidRDefault="004A32F4" w:rsidP="004A32F4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21" w:rsidRDefault="00593221" w:rsidP="004A32F4">
      <w:pPr>
        <w:spacing w:after="0" w:line="240" w:lineRule="auto"/>
      </w:pPr>
      <w:r>
        <w:separator/>
      </w:r>
    </w:p>
  </w:footnote>
  <w:footnote w:type="continuationSeparator" w:id="0">
    <w:p w:rsidR="00593221" w:rsidRDefault="00593221" w:rsidP="004A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FC" w:rsidRDefault="006F5A51" w:rsidP="007D19FC">
    <w:r w:rsidRPr="006F5A51">
      <w:rPr>
        <w:noProof/>
      </w:rPr>
      <w:pict>
        <v:group id="Grupo 5" o:spid="_x0000_s1026" style="position:absolute;margin-left:305.7pt;margin-top:-11.4pt;width:114.75pt;height:81.75pt;z-index:251659264;mso-position-horizontal-relative:margin;mso-width-relative:margin;mso-height-relative:margin" coordsize="16154,11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">
          <v:rect id="Rectangle 58" o:spid="_x0000_s1027" style="position:absolute;left:13916;top:4300;width:507;height:2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<v:textbox inset="0,0,0,0">
              <w:txbxContent>
                <w:p w:rsidR="007D19FC" w:rsidRDefault="007D19FC" w:rsidP="007D19FC">
                  <w:r>
                    <w:rPr>
                      <w:rFonts w:ascii="Goudy Old Style" w:eastAsia="Goudy Old Style" w:hAnsi="Goudy Old Style" w:cs="Goudy Old Style"/>
                      <w:b/>
                    </w:rPr>
                    <w:t xml:space="preserve"> </w:t>
                  </w:r>
                </w:p>
              </w:txbxContent>
            </v:textbox>
          </v:rect>
          <v:rect id="Rectangle 59" o:spid="_x0000_s1028" style="position:absolute;left:8197;top:6132;width:421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<v:textbox inset="0,0,0,0">
              <w:txbxContent>
                <w:p w:rsidR="007D19FC" w:rsidRDefault="007D19FC" w:rsidP="007D19FC">
                  <w:r>
                    <w:rPr>
                      <w:rFonts w:ascii="Goudy Old Style" w:eastAsia="Goudy Old Style" w:hAnsi="Goudy Old Style" w:cs="Goudy Old Style"/>
                      <w:b/>
                      <w:color w:val="0070C0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60" o:spid="_x0000_s1029" style="position:absolute;left:8517;top:4691;width:421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<v:textbox inset="0,0,0,0">
              <w:txbxContent>
                <w:p w:rsidR="007D19FC" w:rsidRDefault="007D19FC" w:rsidP="007D19FC">
                  <w:r>
                    <w:rPr>
                      <w:rFonts w:ascii="Goudy Old Style" w:eastAsia="Goudy Old Style" w:hAnsi="Goudy Old Style" w:cs="Goudy Old Style"/>
                      <w:b/>
                      <w:color w:val="0070C0"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" o:spid="_x0000_s1030" type="#_x0000_t75" style="position:absolute;width:16154;height:1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">
            <v:imagedata r:id="rId1" o:title=""/>
          </v:shape>
          <w10:wrap type="square" anchorx="margin"/>
        </v:group>
      </w:pict>
    </w:r>
    <w:r w:rsidR="00215453"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645795</wp:posOffset>
          </wp:positionH>
          <wp:positionV relativeFrom="paragraph">
            <wp:posOffset>-253365</wp:posOffset>
          </wp:positionV>
          <wp:extent cx="802005" cy="847090"/>
          <wp:effectExtent l="0" t="0" r="0" b="0"/>
          <wp:wrapNone/>
          <wp:docPr id="3" name="Imagen 3" descr="Un dibujo de un personaje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 dibujo de un personaje anima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19FC" w:rsidRDefault="007D19FC" w:rsidP="007D19FC"/>
  <w:p w:rsidR="007D19FC" w:rsidRPr="007D19FC" w:rsidRDefault="007D19FC" w:rsidP="007D19FC">
    <w:pPr>
      <w:spacing w:after="0" w:line="224" w:lineRule="auto"/>
      <w:ind w:left="-5" w:right="903"/>
      <w:rPr>
        <w:rFonts w:ascii="Goudy Old Style" w:eastAsia="Goudy Old Style" w:hAnsi="Goudy Old Style" w:cs="Goudy Old Style"/>
        <w:sz w:val="18"/>
        <w:lang w:val="es-AR"/>
      </w:rPr>
    </w:pPr>
    <w:r w:rsidRPr="007D19FC">
      <w:rPr>
        <w:rFonts w:ascii="Goudy Old Style" w:eastAsia="Goudy Old Style" w:hAnsi="Goudy Old Style" w:cs="Goudy Old Style"/>
        <w:b/>
        <w:lang w:val="es-AR"/>
      </w:rPr>
      <w:t xml:space="preserve">         Honorable Concejo Municipal</w:t>
    </w:r>
  </w:p>
  <w:p w:rsidR="00215453" w:rsidRDefault="00215453" w:rsidP="007D19FC">
    <w:pPr>
      <w:spacing w:after="0" w:line="224" w:lineRule="auto"/>
      <w:ind w:left="-5" w:right="903"/>
      <w:jc w:val="both"/>
      <w:rPr>
        <w:rFonts w:ascii="Goudy Old Style" w:eastAsia="Goudy Old Style" w:hAnsi="Goudy Old Style" w:cs="Goudy Old Style"/>
        <w:color w:val="0000FF"/>
        <w:sz w:val="18"/>
        <w:lang w:val="es-AR"/>
      </w:rPr>
    </w:pPr>
    <w:r>
      <w:rPr>
        <w:rFonts w:ascii="Goudy Old Style" w:eastAsia="Goudy Old Style" w:hAnsi="Goudy Old Style" w:cs="Goudy Old Style"/>
        <w:sz w:val="18"/>
        <w:lang w:val="es-AR"/>
      </w:rPr>
      <w:t xml:space="preserve">              </w:t>
    </w:r>
    <w:r w:rsidR="007D19FC" w:rsidRPr="007D19FC">
      <w:rPr>
        <w:rFonts w:ascii="Goudy Old Style" w:eastAsia="Goudy Old Style" w:hAnsi="Goudy Old Style" w:cs="Goudy Old Style"/>
        <w:sz w:val="18"/>
        <w:lang w:val="es-AR"/>
      </w:rPr>
      <w:t xml:space="preserve"> </w:t>
    </w:r>
    <w:hyperlink r:id="rId3" w:history="1">
      <w:r w:rsidR="007D19FC" w:rsidRPr="007D19FC">
        <w:rPr>
          <w:rStyle w:val="Hipervnculo"/>
          <w:rFonts w:ascii="Goudy Old Style" w:eastAsia="Goudy Old Style" w:hAnsi="Goudy Old Style" w:cs="Goudy Old Style"/>
          <w:sz w:val="18"/>
          <w:lang w:val="es-AR"/>
        </w:rPr>
        <w:t>concejovocampo@gmail.com</w:t>
      </w:r>
    </w:hyperlink>
    <w:r w:rsidR="007D19FC" w:rsidRPr="007D19FC">
      <w:rPr>
        <w:rFonts w:ascii="Goudy Old Style" w:eastAsia="Goudy Old Style" w:hAnsi="Goudy Old Style" w:cs="Goudy Old Style"/>
        <w:color w:val="0000FF"/>
        <w:sz w:val="18"/>
        <w:lang w:val="es-AR"/>
      </w:rPr>
      <w:t xml:space="preserve"> </w:t>
    </w:r>
  </w:p>
  <w:p w:rsidR="007D19FC" w:rsidRPr="007D19FC" w:rsidRDefault="006F5A51" w:rsidP="007D19FC">
    <w:pPr>
      <w:spacing w:after="0" w:line="224" w:lineRule="auto"/>
      <w:ind w:left="-5" w:right="903"/>
      <w:jc w:val="both"/>
      <w:rPr>
        <w:rFonts w:ascii="Goudy Old Style" w:eastAsia="Goudy Old Style" w:hAnsi="Goudy Old Style" w:cs="Goudy Old Style"/>
        <w:color w:val="0000FF"/>
        <w:sz w:val="18"/>
        <w:u w:val="single" w:color="0000FF"/>
        <w:lang w:val="es-AR"/>
      </w:rPr>
    </w:pPr>
    <w:r w:rsidRPr="006F5A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31" type="#_x0000_t202" style="position:absolute;left:0;text-align:left;margin-left:345pt;margin-top:8.55pt;width:216.75pt;height:27.75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" fillcolor="window" stroked="f" strokeweight=".5pt">
          <v:textbox>
            <w:txbxContent>
              <w:p w:rsidR="007D19FC" w:rsidRDefault="007D19FC" w:rsidP="007D19FC">
                <w:pPr>
                  <w:tabs>
                    <w:tab w:val="right" w:pos="9616"/>
                  </w:tabs>
                  <w:ind w:left="-15"/>
                </w:pPr>
                <w:r>
                  <w:rPr>
                    <w:rFonts w:ascii="Goudy Old Style" w:eastAsia="Goudy Old Style" w:hAnsi="Goudy Old Style" w:cs="Goudy Old Style"/>
                    <w:b/>
                    <w:color w:val="0070C0"/>
                    <w:sz w:val="20"/>
                  </w:rPr>
                  <w:t>“</w:t>
                </w:r>
                <w:r>
                  <w:rPr>
                    <w:rFonts w:ascii="Goudy Old Style" w:eastAsia="Goudy Old Style" w:hAnsi="Goudy Old Style" w:cs="Goudy Old Style"/>
                    <w:b/>
                    <w:color w:val="0070C0"/>
                    <w:sz w:val="21"/>
                  </w:rPr>
                  <w:t xml:space="preserve">2022 – </w:t>
                </w:r>
                <w:r>
                  <w:rPr>
                    <w:rFonts w:ascii="Goudy Old Style" w:eastAsia="Goudy Old Style" w:hAnsi="Goudy Old Style" w:cs="Goudy Old Style"/>
                    <w:b/>
                    <w:color w:val="0070C0"/>
                    <w:sz w:val="19"/>
                  </w:rPr>
                  <w:t xml:space="preserve">LAS MALVINAS SON ARGENTINAS” </w:t>
                </w:r>
              </w:p>
              <w:p w:rsidR="007D19FC" w:rsidRDefault="007D19FC" w:rsidP="007D19FC">
                <w:pPr>
                  <w:jc w:val="center"/>
                </w:pPr>
              </w:p>
            </w:txbxContent>
          </v:textbox>
          <w10:wrap anchorx="page"/>
        </v:shape>
      </w:pict>
    </w:r>
    <w:r w:rsidR="00215453">
      <w:rPr>
        <w:rFonts w:ascii="Goudy Old Style" w:eastAsia="Goudy Old Style" w:hAnsi="Goudy Old Style" w:cs="Goudy Old Style"/>
        <w:color w:val="4D5156"/>
        <w:sz w:val="18"/>
        <w:lang w:val="es-AR"/>
      </w:rPr>
      <w:t xml:space="preserve">          </w:t>
    </w:r>
    <w:r w:rsidR="007D19FC" w:rsidRPr="007D19FC">
      <w:rPr>
        <w:rFonts w:ascii="Goudy Old Style" w:eastAsia="Goudy Old Style" w:hAnsi="Goudy Old Style" w:cs="Goudy Old Style"/>
        <w:color w:val="4D5156"/>
        <w:sz w:val="18"/>
        <w:lang w:val="es-AR"/>
      </w:rPr>
      <w:t xml:space="preserve"> </w:t>
    </w:r>
    <w:hyperlink r:id="rId4" w:history="1">
      <w:r w:rsidR="007D19FC" w:rsidRPr="007D19FC">
        <w:rPr>
          <w:rStyle w:val="Hipervnculo"/>
          <w:rFonts w:ascii="Goudy Old Style" w:eastAsia="Goudy Old Style" w:hAnsi="Goudy Old Style" w:cs="Goudy Old Style"/>
          <w:sz w:val="18"/>
          <w:lang w:val="es-AR"/>
        </w:rPr>
        <w:t>http://www.hcdvillaocampo.g</w:t>
      </w:r>
    </w:hyperlink>
    <w:r w:rsidR="007D19FC" w:rsidRPr="007D19FC">
      <w:rPr>
        <w:rFonts w:ascii="Goudy Old Style" w:eastAsia="Goudy Old Style" w:hAnsi="Goudy Old Style" w:cs="Goudy Old Style"/>
        <w:color w:val="0000FF"/>
        <w:sz w:val="18"/>
        <w:u w:val="single" w:color="0000FF"/>
        <w:lang w:val="es-AR"/>
      </w:rPr>
      <w:t>ob.ar</w:t>
    </w:r>
    <w:r w:rsidR="007D19FC" w:rsidRPr="007D19FC">
      <w:rPr>
        <w:rFonts w:ascii="Goudy Old Style" w:eastAsia="Goudy Old Style" w:hAnsi="Goudy Old Style" w:cs="Goudy Old Style"/>
        <w:color w:val="4D5156"/>
        <w:sz w:val="18"/>
        <w:lang w:val="es-AR"/>
      </w:rPr>
      <w:t xml:space="preserve"> </w:t>
    </w:r>
    <w:r w:rsidR="007D19FC" w:rsidRPr="007D19FC">
      <w:rPr>
        <w:rFonts w:ascii="Goudy Old Style" w:eastAsia="Goudy Old Style" w:hAnsi="Goudy Old Style" w:cs="Goudy Old Style"/>
        <w:color w:val="4D5156"/>
        <w:sz w:val="18"/>
        <w:lang w:val="es-AR"/>
      </w:rPr>
      <w:tab/>
    </w:r>
    <w:r w:rsidR="007D19FC" w:rsidRPr="007D19FC">
      <w:rPr>
        <w:rFonts w:ascii="Goudy Old Style" w:eastAsia="Goudy Old Style" w:hAnsi="Goudy Old Style" w:cs="Goudy Old Style"/>
        <w:b/>
        <w:color w:val="0070C0"/>
        <w:sz w:val="20"/>
        <w:lang w:val="es-AR"/>
      </w:rPr>
      <w:t xml:space="preserve"> </w:t>
    </w:r>
  </w:p>
  <w:p w:rsidR="007D19FC" w:rsidRPr="007D19FC" w:rsidRDefault="007D19FC" w:rsidP="007D19FC">
    <w:pPr>
      <w:tabs>
        <w:tab w:val="right" w:pos="9616"/>
      </w:tabs>
      <w:spacing w:after="0"/>
      <w:ind w:left="-15"/>
      <w:jc w:val="both"/>
      <w:rPr>
        <w:rFonts w:ascii="Arial" w:eastAsia="Arial" w:hAnsi="Arial" w:cs="Arial"/>
        <w:color w:val="4D5156"/>
        <w:sz w:val="18"/>
        <w:lang w:val="es-AR"/>
      </w:rPr>
    </w:pPr>
    <w:r w:rsidRPr="007D19FC">
      <w:rPr>
        <w:rFonts w:ascii="Goudy Old Style" w:eastAsia="Goudy Old Style" w:hAnsi="Goudy Old Style" w:cs="Goudy Old Style"/>
        <w:sz w:val="18"/>
        <w:lang w:val="es-AR"/>
      </w:rPr>
      <w:t xml:space="preserve">         </w:t>
    </w:r>
    <w:r w:rsidR="00215453">
      <w:rPr>
        <w:rFonts w:ascii="Goudy Old Style" w:eastAsia="Goudy Old Style" w:hAnsi="Goudy Old Style" w:cs="Goudy Old Style"/>
        <w:sz w:val="18"/>
        <w:lang w:val="es-AR"/>
      </w:rPr>
      <w:t xml:space="preserve">  </w:t>
    </w:r>
    <w:r w:rsidRPr="007D19FC">
      <w:rPr>
        <w:rFonts w:ascii="Goudy Old Style" w:eastAsia="Goudy Old Style" w:hAnsi="Goudy Old Style" w:cs="Goudy Old Style"/>
        <w:sz w:val="18"/>
        <w:lang w:val="es-AR"/>
      </w:rPr>
      <w:t xml:space="preserve">  Pbro. Tibaldo Nº 1222 - C P 3580</w:t>
    </w:r>
    <w:r w:rsidRPr="007D19FC">
      <w:rPr>
        <w:rFonts w:ascii="Arial" w:eastAsia="Arial" w:hAnsi="Arial" w:cs="Arial"/>
        <w:color w:val="4D5156"/>
        <w:sz w:val="18"/>
        <w:lang w:val="es-AR"/>
      </w:rPr>
      <w:t xml:space="preserve"> </w:t>
    </w:r>
    <w:r w:rsidRPr="007D19FC">
      <w:rPr>
        <w:rFonts w:ascii="Arial" w:eastAsia="Arial" w:hAnsi="Arial" w:cs="Arial"/>
        <w:color w:val="4D5156"/>
        <w:sz w:val="18"/>
        <w:lang w:val="es-AR"/>
      </w:rPr>
      <w:tab/>
      <w:t xml:space="preserve">            </w:t>
    </w:r>
    <w:r w:rsidRPr="007D19FC">
      <w:rPr>
        <w:rFonts w:ascii="Goudy Old Style" w:eastAsia="Goudy Old Style" w:hAnsi="Goudy Old Style" w:cs="Goudy Old Style"/>
        <w:b/>
        <w:color w:val="0070C0"/>
        <w:sz w:val="19"/>
        <w:lang w:val="es-AR"/>
      </w:rPr>
      <w:t xml:space="preserve"> </w:t>
    </w:r>
  </w:p>
  <w:p w:rsidR="00215453" w:rsidRDefault="007D19FC" w:rsidP="007D19FC">
    <w:pPr>
      <w:pStyle w:val="Encabezado"/>
      <w:pBdr>
        <w:bottom w:val="single" w:sz="6" w:space="1" w:color="auto"/>
      </w:pBdr>
      <w:jc w:val="both"/>
      <w:rPr>
        <w:rFonts w:ascii="Goudy Old Style" w:eastAsia="Goudy Old Style" w:hAnsi="Goudy Old Style" w:cs="Goudy Old Style"/>
        <w:sz w:val="18"/>
        <w:lang w:val="es-AR"/>
      </w:rPr>
    </w:pPr>
    <w:r w:rsidRPr="007D19FC">
      <w:rPr>
        <w:rFonts w:ascii="Goudy Old Style" w:eastAsia="Goudy Old Style" w:hAnsi="Goudy Old Style" w:cs="Goudy Old Style"/>
        <w:sz w:val="18"/>
        <w:lang w:val="es-AR"/>
      </w:rPr>
      <w:t xml:space="preserve">      Villa Ocampo – Santa Fe-Telefax 03482 – 467970</w:t>
    </w:r>
  </w:p>
  <w:p w:rsidR="00215453" w:rsidRDefault="00215453" w:rsidP="007D19FC">
    <w:pPr>
      <w:pStyle w:val="Encabezado"/>
      <w:pBdr>
        <w:bottom w:val="single" w:sz="6" w:space="1" w:color="auto"/>
      </w:pBdr>
      <w:jc w:val="both"/>
      <w:rPr>
        <w:rFonts w:ascii="Goudy Old Style" w:eastAsia="Goudy Old Style" w:hAnsi="Goudy Old Style" w:cs="Goudy Old Style"/>
        <w:sz w:val="18"/>
        <w:lang w:val="es-AR"/>
      </w:rPr>
    </w:pPr>
  </w:p>
  <w:p w:rsidR="007D19FC" w:rsidRPr="0012379E" w:rsidRDefault="007D19FC" w:rsidP="000E5CDD">
    <w:pPr>
      <w:pStyle w:val="Encabezado"/>
      <w:jc w:val="both"/>
      <w:rPr>
        <w:rFonts w:ascii="Bookman Old Style" w:hAnsi="Bookman Old Style"/>
        <w:i/>
        <w:color w:val="808080" w:themeColor="background1" w:themeShade="80"/>
        <w:sz w:val="20"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632D"/>
    <w:multiLevelType w:val="hybridMultilevel"/>
    <w:tmpl w:val="6D6AED0E"/>
    <w:lvl w:ilvl="0" w:tplc="AADC4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413A"/>
    <w:multiLevelType w:val="hybridMultilevel"/>
    <w:tmpl w:val="1A1CE2F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4A45BB"/>
    <w:multiLevelType w:val="hybridMultilevel"/>
    <w:tmpl w:val="9D184B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176D"/>
    <w:multiLevelType w:val="hybridMultilevel"/>
    <w:tmpl w:val="41FCE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CB5"/>
    <w:multiLevelType w:val="hybridMultilevel"/>
    <w:tmpl w:val="6F0A4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066D4"/>
    <w:multiLevelType w:val="hybridMultilevel"/>
    <w:tmpl w:val="50E85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534BC"/>
    <w:multiLevelType w:val="hybridMultilevel"/>
    <w:tmpl w:val="89FC0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889"/>
    <w:multiLevelType w:val="hybridMultilevel"/>
    <w:tmpl w:val="A2D2C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5D0F"/>
    <w:multiLevelType w:val="hybridMultilevel"/>
    <w:tmpl w:val="9E5A609C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32F4"/>
    <w:rsid w:val="000060B9"/>
    <w:rsid w:val="000222AC"/>
    <w:rsid w:val="00031B62"/>
    <w:rsid w:val="00037DE7"/>
    <w:rsid w:val="00047B8B"/>
    <w:rsid w:val="0005001A"/>
    <w:rsid w:val="00051995"/>
    <w:rsid w:val="0005417A"/>
    <w:rsid w:val="00061552"/>
    <w:rsid w:val="0006189D"/>
    <w:rsid w:val="00062BAC"/>
    <w:rsid w:val="00063EC1"/>
    <w:rsid w:val="00072B0C"/>
    <w:rsid w:val="00076B63"/>
    <w:rsid w:val="00081EF1"/>
    <w:rsid w:val="00095CDB"/>
    <w:rsid w:val="000960E1"/>
    <w:rsid w:val="0009764B"/>
    <w:rsid w:val="000A079B"/>
    <w:rsid w:val="000A0DE7"/>
    <w:rsid w:val="000A58CC"/>
    <w:rsid w:val="000B44B2"/>
    <w:rsid w:val="000C0FAD"/>
    <w:rsid w:val="000C2B0D"/>
    <w:rsid w:val="000C35FF"/>
    <w:rsid w:val="000C639C"/>
    <w:rsid w:val="000C7CDD"/>
    <w:rsid w:val="000D60C5"/>
    <w:rsid w:val="000E060B"/>
    <w:rsid w:val="000E5CDD"/>
    <w:rsid w:val="000F541E"/>
    <w:rsid w:val="000F6F65"/>
    <w:rsid w:val="001035EB"/>
    <w:rsid w:val="00121DB4"/>
    <w:rsid w:val="0012379E"/>
    <w:rsid w:val="0012548E"/>
    <w:rsid w:val="00134B3F"/>
    <w:rsid w:val="00145D59"/>
    <w:rsid w:val="00153567"/>
    <w:rsid w:val="001779AC"/>
    <w:rsid w:val="001779FF"/>
    <w:rsid w:val="001809A7"/>
    <w:rsid w:val="00182FA3"/>
    <w:rsid w:val="001847DF"/>
    <w:rsid w:val="001858E8"/>
    <w:rsid w:val="00192303"/>
    <w:rsid w:val="001A4A95"/>
    <w:rsid w:val="001A6C6F"/>
    <w:rsid w:val="001A6D92"/>
    <w:rsid w:val="001B13CB"/>
    <w:rsid w:val="001C48F3"/>
    <w:rsid w:val="001D388E"/>
    <w:rsid w:val="001F1EA7"/>
    <w:rsid w:val="001F5E02"/>
    <w:rsid w:val="00214DB9"/>
    <w:rsid w:val="00215453"/>
    <w:rsid w:val="00233ECC"/>
    <w:rsid w:val="0025052B"/>
    <w:rsid w:val="00272389"/>
    <w:rsid w:val="00283999"/>
    <w:rsid w:val="00293803"/>
    <w:rsid w:val="00297246"/>
    <w:rsid w:val="002A1571"/>
    <w:rsid w:val="002A5050"/>
    <w:rsid w:val="002C1358"/>
    <w:rsid w:val="002C36C5"/>
    <w:rsid w:val="002F163D"/>
    <w:rsid w:val="00311376"/>
    <w:rsid w:val="00312875"/>
    <w:rsid w:val="003129FB"/>
    <w:rsid w:val="00315E2B"/>
    <w:rsid w:val="00323CFF"/>
    <w:rsid w:val="0032687B"/>
    <w:rsid w:val="003300B4"/>
    <w:rsid w:val="0033428A"/>
    <w:rsid w:val="00341A97"/>
    <w:rsid w:val="00361929"/>
    <w:rsid w:val="003669CC"/>
    <w:rsid w:val="003715FA"/>
    <w:rsid w:val="00372356"/>
    <w:rsid w:val="003841D6"/>
    <w:rsid w:val="003934FE"/>
    <w:rsid w:val="003A0E3B"/>
    <w:rsid w:val="003D5B13"/>
    <w:rsid w:val="003E5178"/>
    <w:rsid w:val="003F6800"/>
    <w:rsid w:val="00406727"/>
    <w:rsid w:val="00410644"/>
    <w:rsid w:val="0042014D"/>
    <w:rsid w:val="004427E8"/>
    <w:rsid w:val="004434CD"/>
    <w:rsid w:val="00451766"/>
    <w:rsid w:val="00460475"/>
    <w:rsid w:val="00461778"/>
    <w:rsid w:val="00461B6E"/>
    <w:rsid w:val="00462DBF"/>
    <w:rsid w:val="00474B9B"/>
    <w:rsid w:val="00477054"/>
    <w:rsid w:val="004864DD"/>
    <w:rsid w:val="00491B87"/>
    <w:rsid w:val="00494166"/>
    <w:rsid w:val="00495175"/>
    <w:rsid w:val="004A32F4"/>
    <w:rsid w:val="004A5350"/>
    <w:rsid w:val="004D4903"/>
    <w:rsid w:val="004D5C2D"/>
    <w:rsid w:val="004E05C7"/>
    <w:rsid w:val="004F5863"/>
    <w:rsid w:val="00504387"/>
    <w:rsid w:val="0051203D"/>
    <w:rsid w:val="00514BDE"/>
    <w:rsid w:val="00516D4E"/>
    <w:rsid w:val="0051761E"/>
    <w:rsid w:val="0052325E"/>
    <w:rsid w:val="00524380"/>
    <w:rsid w:val="005249CE"/>
    <w:rsid w:val="005302E8"/>
    <w:rsid w:val="005325E5"/>
    <w:rsid w:val="00541901"/>
    <w:rsid w:val="0054262C"/>
    <w:rsid w:val="00553253"/>
    <w:rsid w:val="00553480"/>
    <w:rsid w:val="0055478C"/>
    <w:rsid w:val="0056371C"/>
    <w:rsid w:val="005672C4"/>
    <w:rsid w:val="00593221"/>
    <w:rsid w:val="005943D0"/>
    <w:rsid w:val="00597AFE"/>
    <w:rsid w:val="005A4BF0"/>
    <w:rsid w:val="005B2A23"/>
    <w:rsid w:val="005D5DBA"/>
    <w:rsid w:val="005E0934"/>
    <w:rsid w:val="005E4650"/>
    <w:rsid w:val="005E6F30"/>
    <w:rsid w:val="005F1B44"/>
    <w:rsid w:val="005F2BC5"/>
    <w:rsid w:val="00602105"/>
    <w:rsid w:val="0060258E"/>
    <w:rsid w:val="00641686"/>
    <w:rsid w:val="00646B3E"/>
    <w:rsid w:val="0065685F"/>
    <w:rsid w:val="00662BFF"/>
    <w:rsid w:val="0067513A"/>
    <w:rsid w:val="006904D1"/>
    <w:rsid w:val="00697FEB"/>
    <w:rsid w:val="006B29CD"/>
    <w:rsid w:val="006B510F"/>
    <w:rsid w:val="006D3A96"/>
    <w:rsid w:val="006E70A0"/>
    <w:rsid w:val="006F2EFB"/>
    <w:rsid w:val="006F5A51"/>
    <w:rsid w:val="007002A8"/>
    <w:rsid w:val="00702012"/>
    <w:rsid w:val="00704801"/>
    <w:rsid w:val="00704EA1"/>
    <w:rsid w:val="00707DBA"/>
    <w:rsid w:val="007205A4"/>
    <w:rsid w:val="00722239"/>
    <w:rsid w:val="00742635"/>
    <w:rsid w:val="00745DBB"/>
    <w:rsid w:val="00750662"/>
    <w:rsid w:val="00754960"/>
    <w:rsid w:val="007558ED"/>
    <w:rsid w:val="0075674C"/>
    <w:rsid w:val="0078148D"/>
    <w:rsid w:val="007837C9"/>
    <w:rsid w:val="00797CA5"/>
    <w:rsid w:val="007A3C55"/>
    <w:rsid w:val="007A4147"/>
    <w:rsid w:val="007A5252"/>
    <w:rsid w:val="007A6E9F"/>
    <w:rsid w:val="007B6283"/>
    <w:rsid w:val="007D0EE6"/>
    <w:rsid w:val="007D19FC"/>
    <w:rsid w:val="007D4524"/>
    <w:rsid w:val="007F6F6A"/>
    <w:rsid w:val="0080150E"/>
    <w:rsid w:val="0080713E"/>
    <w:rsid w:val="00811394"/>
    <w:rsid w:val="00822855"/>
    <w:rsid w:val="008307CA"/>
    <w:rsid w:val="0083230E"/>
    <w:rsid w:val="00844659"/>
    <w:rsid w:val="00860468"/>
    <w:rsid w:val="008A0E43"/>
    <w:rsid w:val="008A1301"/>
    <w:rsid w:val="008A22F8"/>
    <w:rsid w:val="008B266F"/>
    <w:rsid w:val="008B2C05"/>
    <w:rsid w:val="008B550E"/>
    <w:rsid w:val="008B5751"/>
    <w:rsid w:val="008C3661"/>
    <w:rsid w:val="008D58C9"/>
    <w:rsid w:val="008E0C35"/>
    <w:rsid w:val="008E5EA1"/>
    <w:rsid w:val="008F5032"/>
    <w:rsid w:val="009028B0"/>
    <w:rsid w:val="00906537"/>
    <w:rsid w:val="009112A2"/>
    <w:rsid w:val="0091224B"/>
    <w:rsid w:val="00916413"/>
    <w:rsid w:val="00917053"/>
    <w:rsid w:val="00932FC5"/>
    <w:rsid w:val="00933137"/>
    <w:rsid w:val="00935C0A"/>
    <w:rsid w:val="00950B10"/>
    <w:rsid w:val="00954926"/>
    <w:rsid w:val="0095496D"/>
    <w:rsid w:val="00961ABD"/>
    <w:rsid w:val="009708F6"/>
    <w:rsid w:val="009B1F2A"/>
    <w:rsid w:val="009B3892"/>
    <w:rsid w:val="009B4D08"/>
    <w:rsid w:val="009B73B4"/>
    <w:rsid w:val="009C0A2B"/>
    <w:rsid w:val="009C2BB3"/>
    <w:rsid w:val="009C3C12"/>
    <w:rsid w:val="009C69C7"/>
    <w:rsid w:val="009D3C8E"/>
    <w:rsid w:val="009D4486"/>
    <w:rsid w:val="009D53FE"/>
    <w:rsid w:val="009D6AD1"/>
    <w:rsid w:val="009E0847"/>
    <w:rsid w:val="009E7DCD"/>
    <w:rsid w:val="00A00544"/>
    <w:rsid w:val="00A018DC"/>
    <w:rsid w:val="00A06471"/>
    <w:rsid w:val="00A11A0D"/>
    <w:rsid w:val="00A126BA"/>
    <w:rsid w:val="00A15C74"/>
    <w:rsid w:val="00A24FB0"/>
    <w:rsid w:val="00A440BE"/>
    <w:rsid w:val="00A51EEF"/>
    <w:rsid w:val="00A55637"/>
    <w:rsid w:val="00A56BF6"/>
    <w:rsid w:val="00A73012"/>
    <w:rsid w:val="00A80971"/>
    <w:rsid w:val="00A82E22"/>
    <w:rsid w:val="00A8670E"/>
    <w:rsid w:val="00A86772"/>
    <w:rsid w:val="00A957F5"/>
    <w:rsid w:val="00A97004"/>
    <w:rsid w:val="00AA1FF6"/>
    <w:rsid w:val="00AA2718"/>
    <w:rsid w:val="00AA7D57"/>
    <w:rsid w:val="00AB1090"/>
    <w:rsid w:val="00AB2E90"/>
    <w:rsid w:val="00AC4B1E"/>
    <w:rsid w:val="00AC541E"/>
    <w:rsid w:val="00AD02FE"/>
    <w:rsid w:val="00AD3812"/>
    <w:rsid w:val="00AD66B5"/>
    <w:rsid w:val="00AD77B6"/>
    <w:rsid w:val="00AE7550"/>
    <w:rsid w:val="00AF1F80"/>
    <w:rsid w:val="00B11331"/>
    <w:rsid w:val="00B17CB2"/>
    <w:rsid w:val="00B34C4D"/>
    <w:rsid w:val="00B404C3"/>
    <w:rsid w:val="00B45316"/>
    <w:rsid w:val="00B456E2"/>
    <w:rsid w:val="00B51405"/>
    <w:rsid w:val="00B663B1"/>
    <w:rsid w:val="00B770DF"/>
    <w:rsid w:val="00B80094"/>
    <w:rsid w:val="00B81769"/>
    <w:rsid w:val="00B82378"/>
    <w:rsid w:val="00B92E79"/>
    <w:rsid w:val="00B960B4"/>
    <w:rsid w:val="00B9658B"/>
    <w:rsid w:val="00BB2BA6"/>
    <w:rsid w:val="00BB74A6"/>
    <w:rsid w:val="00BD56D1"/>
    <w:rsid w:val="00BE42CA"/>
    <w:rsid w:val="00BF2C29"/>
    <w:rsid w:val="00C00730"/>
    <w:rsid w:val="00C22C62"/>
    <w:rsid w:val="00C22EF3"/>
    <w:rsid w:val="00C27444"/>
    <w:rsid w:val="00C4613A"/>
    <w:rsid w:val="00C477C4"/>
    <w:rsid w:val="00C47925"/>
    <w:rsid w:val="00C505FF"/>
    <w:rsid w:val="00C51922"/>
    <w:rsid w:val="00C72FD1"/>
    <w:rsid w:val="00C809F4"/>
    <w:rsid w:val="00C834F4"/>
    <w:rsid w:val="00C8444F"/>
    <w:rsid w:val="00C90184"/>
    <w:rsid w:val="00C9502B"/>
    <w:rsid w:val="00CA1079"/>
    <w:rsid w:val="00CA37FA"/>
    <w:rsid w:val="00CA438A"/>
    <w:rsid w:val="00CA5D37"/>
    <w:rsid w:val="00CA70F1"/>
    <w:rsid w:val="00CB3BFD"/>
    <w:rsid w:val="00CB4697"/>
    <w:rsid w:val="00CB63F8"/>
    <w:rsid w:val="00CB77EA"/>
    <w:rsid w:val="00CD3461"/>
    <w:rsid w:val="00CE29D9"/>
    <w:rsid w:val="00CE612E"/>
    <w:rsid w:val="00CE77EC"/>
    <w:rsid w:val="00CF4F53"/>
    <w:rsid w:val="00CF60BC"/>
    <w:rsid w:val="00D07943"/>
    <w:rsid w:val="00D23F25"/>
    <w:rsid w:val="00D2423F"/>
    <w:rsid w:val="00D34C7B"/>
    <w:rsid w:val="00D36DE8"/>
    <w:rsid w:val="00D373B6"/>
    <w:rsid w:val="00D5067E"/>
    <w:rsid w:val="00D578BA"/>
    <w:rsid w:val="00D726AF"/>
    <w:rsid w:val="00D91411"/>
    <w:rsid w:val="00D93C5F"/>
    <w:rsid w:val="00D96693"/>
    <w:rsid w:val="00DB101E"/>
    <w:rsid w:val="00DB12E2"/>
    <w:rsid w:val="00DB47DB"/>
    <w:rsid w:val="00DC579D"/>
    <w:rsid w:val="00DD1E70"/>
    <w:rsid w:val="00DE60A3"/>
    <w:rsid w:val="00DF4A95"/>
    <w:rsid w:val="00E04AE5"/>
    <w:rsid w:val="00E05DC0"/>
    <w:rsid w:val="00E166D1"/>
    <w:rsid w:val="00E22A63"/>
    <w:rsid w:val="00E23FA1"/>
    <w:rsid w:val="00E409F9"/>
    <w:rsid w:val="00E61EBC"/>
    <w:rsid w:val="00E62361"/>
    <w:rsid w:val="00E72976"/>
    <w:rsid w:val="00E82DAB"/>
    <w:rsid w:val="00E93B46"/>
    <w:rsid w:val="00EB430F"/>
    <w:rsid w:val="00ED11E4"/>
    <w:rsid w:val="00EE0B12"/>
    <w:rsid w:val="00EE4287"/>
    <w:rsid w:val="00EE4C4F"/>
    <w:rsid w:val="00EE676F"/>
    <w:rsid w:val="00EF6542"/>
    <w:rsid w:val="00EF65FE"/>
    <w:rsid w:val="00F05B5F"/>
    <w:rsid w:val="00F2576A"/>
    <w:rsid w:val="00F4143E"/>
    <w:rsid w:val="00F44A76"/>
    <w:rsid w:val="00F501E5"/>
    <w:rsid w:val="00F5162E"/>
    <w:rsid w:val="00F6277C"/>
    <w:rsid w:val="00F62F67"/>
    <w:rsid w:val="00F70CA6"/>
    <w:rsid w:val="00F70D12"/>
    <w:rsid w:val="00F76EC7"/>
    <w:rsid w:val="00F81198"/>
    <w:rsid w:val="00F82CE1"/>
    <w:rsid w:val="00F84A44"/>
    <w:rsid w:val="00F95E53"/>
    <w:rsid w:val="00F97C95"/>
    <w:rsid w:val="00FA1FFB"/>
    <w:rsid w:val="00FA36D7"/>
    <w:rsid w:val="00FA727B"/>
    <w:rsid w:val="00FB0C09"/>
    <w:rsid w:val="00FB432B"/>
    <w:rsid w:val="00FB4F4E"/>
    <w:rsid w:val="00FB7445"/>
    <w:rsid w:val="00FC163A"/>
    <w:rsid w:val="00FD66B5"/>
    <w:rsid w:val="00FE0B97"/>
    <w:rsid w:val="00FE3D09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F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5192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32F4"/>
  </w:style>
  <w:style w:type="paragraph" w:styleId="Piedepgina">
    <w:name w:val="footer"/>
    <w:basedOn w:val="Normal"/>
    <w:link w:val="PiedepginaCar"/>
    <w:uiPriority w:val="99"/>
    <w:unhideWhenUsed/>
    <w:rsid w:val="004A3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2F4"/>
  </w:style>
  <w:style w:type="character" w:styleId="Refdecomentario">
    <w:name w:val="annotation reference"/>
    <w:basedOn w:val="Fuentedeprrafopredeter"/>
    <w:uiPriority w:val="99"/>
    <w:semiHidden/>
    <w:unhideWhenUsed/>
    <w:rsid w:val="00524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3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3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42C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AR"/>
    </w:rPr>
  </w:style>
  <w:style w:type="paragraph" w:styleId="NormalWeb">
    <w:name w:val="Normal (Web)"/>
    <w:basedOn w:val="Normal"/>
    <w:uiPriority w:val="99"/>
    <w:unhideWhenUsed/>
    <w:rsid w:val="00C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D19FC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F97C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7C9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97C9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97C95"/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51922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customStyle="1" w:styleId="normal0">
    <w:name w:val="normal"/>
    <w:rsid w:val="009028B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AR"/>
    </w:rPr>
  </w:style>
  <w:style w:type="paragraph" w:customStyle="1" w:styleId="Cuerpodetexto">
    <w:name w:val="Cuerpo de texto"/>
    <w:basedOn w:val="Normal"/>
    <w:rsid w:val="0028399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s-AR" w:eastAsia="zh-CN" w:bidi="hi-IN"/>
    </w:rPr>
  </w:style>
  <w:style w:type="paragraph" w:customStyle="1" w:styleId="Predeterminado">
    <w:name w:val="Predeterminado"/>
    <w:rsid w:val="00283999"/>
    <w:pPr>
      <w:tabs>
        <w:tab w:val="left" w:pos="709"/>
      </w:tabs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s-AR" w:eastAsia="zh-CN"/>
    </w:rPr>
  </w:style>
  <w:style w:type="paragraph" w:customStyle="1" w:styleId="Normal1">
    <w:name w:val="Normal1"/>
    <w:rsid w:val="00EF65FE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0E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0E3B"/>
  </w:style>
  <w:style w:type="paragraph" w:customStyle="1" w:styleId="Default">
    <w:name w:val="Default"/>
    <w:rsid w:val="00F62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7C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17CB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17CB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cejovocampo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hcdvillaocampo.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958D-38A9-44FD-B725-49EBD17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liente</cp:lastModifiedBy>
  <cp:revision>163</cp:revision>
  <cp:lastPrinted>2022-12-23T14:19:00Z</cp:lastPrinted>
  <dcterms:created xsi:type="dcterms:W3CDTF">2022-04-26T20:21:00Z</dcterms:created>
  <dcterms:modified xsi:type="dcterms:W3CDTF">2022-12-27T11:22:00Z</dcterms:modified>
</cp:coreProperties>
</file>